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1912DBF0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E</w:t>
      </w:r>
      <w:r w:rsidR="00FD02EE">
        <w:rPr>
          <w:b/>
          <w:bCs/>
          <w:sz w:val="48"/>
          <w:szCs w:val="48"/>
        </w:rPr>
        <w:t>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4260140" w14:textId="013D88F1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2 + 5 + 2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10AF559" w14:textId="131F5A33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02. 4 - 2 +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C735656" w14:textId="282DEB74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8 - 5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FC3F695" w14:textId="33FBE03A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04. 5 + 1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BD7AE10" w14:textId="0779D72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5 + 4 - 6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C3D6013" w14:textId="6AAFB338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06. 4 - 2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99B7E97" w14:textId="22955CA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2 + 6 - 5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D54177B" w14:textId="48BE6806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08. 2 + 1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E15C578" w14:textId="438EA592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1 + 3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44542C4" w14:textId="16C80AE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10. 7 - 1 +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01F3F8E" w14:textId="2F1CCD3A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6 - 5 + 7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9D60912" w14:textId="56BFE6F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12. 5 + 3 +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6326D340" w14:textId="53DE7812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6 + 3 - 8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638324AD" w14:textId="60EF9656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14. 5 + 3 -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922E64D" w14:textId="30A54006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5 + 4 - 3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0AE9EF91" w14:textId="66E5870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16. 7 - 6 +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B984E1D" w14:textId="79D46FC0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7 + 1 + 1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CF99078" w14:textId="79437270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18. 6 - 5 + 3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D280E94" w14:textId="70AC7C8A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6 + 1 - 6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04C42C72" w14:textId="478279D1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20. 8 - 1 - 2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4E9BB72" w14:textId="47F375A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8 - 2 - 5 = </w:t>
      </w:r>
      <w:r w:rsidR="00CF0762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5C900CC" w14:textId="7120E6BC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22. 7 - 1 - 5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B3059AA" w14:textId="4A3469C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1 + 2 + 5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8ECBA82" w14:textId="24AA451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24. 5 + 4 - 4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CBBC858" w14:textId="512BE3E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3 + 1 + 5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B01BDDF" w14:textId="04BCCA0F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26. 5 + 3 - 3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6CDDEF0C" w14:textId="780EEC72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7 + 1 - 3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92893CD" w14:textId="47B3511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28. 7 + 1 - 3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4BADD70" w14:textId="1C666BA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3 - 2 + 2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FCDF3D8" w14:textId="50672B21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30. 4 - 3 + 7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B107D5C" w14:textId="76990C45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3 + 6 - 8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2A60EBC" w14:textId="77A5054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32. 4 + 5 - 2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79013BF" w14:textId="75400C2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4 - 3 + 2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D524ADF" w14:textId="2AF80CEF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34. 3 - 2 + 2 = </w:t>
      </w:r>
      <w:r w:rsidR="002922E0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90F279A" w14:textId="26E56FA3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5 + 2 +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56F0994" w14:textId="3ACB4455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36. 4 - 2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FCF22F1" w14:textId="35B54FD4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8 + 1 -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87C6FE3" w14:textId="0FECE29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38. 1 + 5 + 3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8DD265D" w14:textId="6C2E8FDC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7 - 1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6715A1E3" w14:textId="4E6B3FBC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40. 5 + 4 -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3F07514" w14:textId="505E17D8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7 + 2 - 4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AC86484" w14:textId="1D10DD48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42. 8 - 3 +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74C51D80" w14:textId="177F8814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5 + 1 - 5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909B9F3" w14:textId="586AEA54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44. 2 - 1 + 3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52F8243" w14:textId="2EE4AE1B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4 - 1 -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AA4F5CB" w14:textId="67F95B9E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46. 8 - 3 + 3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05764218" w14:textId="0408EC14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5 + 3 +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4D241ED" w14:textId="16E59EF6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48. 2 + 5 -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137E535" w14:textId="3A3585D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2 + 5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861005D" w14:textId="4071F1C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50. 5 + 1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C57CF05" w14:textId="763BD16B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8 - 2 + 3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FADC77C" w14:textId="2D3C766F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52. 8 + 1 - 7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8CAC3A1" w14:textId="022D43F5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6 + 3 -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05BFBA54" w14:textId="6EFD5B4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54. 1 + 3 + 5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75BDCE4" w14:textId="15D5968C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4 + 5 - 3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0A35EF66" w14:textId="35ABC4A1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56. 1 + 6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22DC3FE" w14:textId="22F60C8B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3 + 5 - 5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40C4B9FF" w14:textId="03B3FCBD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58. 7 - 2 +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5620337E" w14:textId="5C348627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2 + 7 - 4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2C644A08" w14:textId="61D2EBD5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60. 2 - 1 +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E78E5E8" w14:textId="7A9C2AEB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1. 1 + 5 - 1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1F18B652" w14:textId="07F45F39" w:rsidR="001B330A" w:rsidRPr="001B330A" w:rsidRDefault="001B330A" w:rsidP="005A144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B330A">
        <w:rPr>
          <w:rFonts w:ascii="Arial" w:eastAsia="Times New Roman" w:hAnsi="Arial" w:cs="Arial"/>
          <w:color w:val="333333"/>
          <w:sz w:val="24"/>
          <w:szCs w:val="24"/>
        </w:rPr>
        <w:t xml:space="preserve">062. 8 - 2 - 5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A33B323" w14:textId="25038299" w:rsidR="007B49C5" w:rsidRDefault="001B330A" w:rsidP="00CF076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B49C5" w:rsidSect="007B49C5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1B330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3. 6 - 5 + 2 = </w:t>
      </w:r>
      <w:r w:rsidR="00B31C1C" w:rsidRPr="00CF076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</w:t>
      </w:r>
    </w:p>
    <w:p w14:paraId="354837CF" w14:textId="4F8847B4" w:rsidR="00F15F0F" w:rsidRDefault="00F15F0F" w:rsidP="00C6485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9F30DC1" w14:textId="77777777" w:rsidR="00277DD1" w:rsidRDefault="00277DD1" w:rsidP="00277D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277DD1" w:rsidSect="00C64854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A88997D" w14:textId="5A9E41DB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 + 5 + 3 - 1 - 5 + 6 =</w:t>
      </w: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5753E2F" w14:textId="7A40C9E7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02. 6 - 5 + 5 - 1 + 3 - 1 = </w:t>
      </w:r>
      <w:r w:rsidR="00C7739E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4DDF4885" w14:textId="56034359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2 - 1 + 5 + 2 - 1 + 1 = </w:t>
      </w:r>
      <w:r w:rsidR="00C7739E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9EE000B" w14:textId="737783BF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04. 3 - 2 + 2 - 1 + 6 - 5 = </w:t>
      </w:r>
      <w:r w:rsidR="007E47CD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A8464CA" w14:textId="49A82252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5 + 3 - 3 + 1 + 1 + 2 = </w:t>
      </w:r>
      <w:r w:rsidR="007E47CD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41B551B" w14:textId="4454AFAF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06. 7 + 1 + 1 - 5 - 3 + 3 = </w:t>
      </w:r>
      <w:r w:rsidR="00DE282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79C975D" w14:textId="003314CF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7 + 1 + 1 - 8 + 6 + 2 = </w:t>
      </w:r>
      <w:r w:rsidR="00DE282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4D67D195" w14:textId="3E1DEE37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08. 4 - 1 - 2 + 7 - 1 - 1 = </w:t>
      </w:r>
      <w:r w:rsidR="00DE282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2E01247" w14:textId="41DCFE96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5 + 3 - 3 + 2 + 2 - 4 = </w:t>
      </w:r>
      <w:r w:rsidR="00B009DB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929FCC5" w14:textId="2C8F131C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10. 3 + 1 - 1 - 2 + 1 + 5 = </w:t>
      </w:r>
      <w:r w:rsidR="00C9207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AD2D647" w14:textId="26DB463F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3 + 5 + 1 - 6 - 1 + 7 = </w:t>
      </w:r>
      <w:r w:rsidR="006160D9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5732AEC" w14:textId="53BCE9E0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12. 2 + 6 + 1 - 3 - 1 + 1 = </w:t>
      </w:r>
      <w:r w:rsidR="00DA37AB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5E42845D" w14:textId="782DC4E4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5 + 4 - 3 + 2 - 1 - 2 = </w:t>
      </w:r>
      <w:r w:rsidR="00A96F35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8DCBB87" w14:textId="5C548576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14. 1 + 1 + 1 - 2 + 2 - 1 = </w:t>
      </w:r>
      <w:r w:rsidR="004B7B6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712F86C" w14:textId="1B322D6D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1 + 1 + 7 - 6 + 1 - 1 = </w:t>
      </w:r>
      <w:r w:rsidR="00BA5730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DD0FA8F" w14:textId="2F61DD78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16. 8 + 1 - 5 - 2 + 1 + 1 = </w:t>
      </w:r>
      <w:r w:rsidR="006E4778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55292A0C" w14:textId="2D537693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2 + 1 + 1 + 5 - 4 + 1 = </w:t>
      </w:r>
      <w:r w:rsidR="00D8478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73EEFFE" w14:textId="60B6D740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18. 6 + 2 - 3 + 1 - 1 + 1 = </w:t>
      </w:r>
      <w:r w:rsidR="00D8478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489B0C0" w14:textId="02E9BEF3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 + 2 + 2 - 5 - 2 - 1 = </w:t>
      </w:r>
      <w:r w:rsidR="009E1EC7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14E888C" w14:textId="7C135757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20. 1 + 1 + 6 - 5 - 2 + 5 = </w:t>
      </w:r>
      <w:r w:rsidR="00E8663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5CD931AF" w14:textId="0FCF13F5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2 + 6 - 5 - 1 + 5 - 2 = </w:t>
      </w:r>
      <w:r w:rsidR="007B4068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353E3B7" w14:textId="37C5B402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22. 1 + 2 - 1 + 6 - 5 - 1 = </w:t>
      </w:r>
      <w:r w:rsidR="00113BAC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4538E7E" w14:textId="3094CE0A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7 + 1 - 1 - 1 + 1 - 2 = </w:t>
      </w:r>
      <w:r w:rsidR="00DD1BE0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648E354A" w14:textId="274B3D26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24. 8 - 3 + 4 - 1 + 1 - 8 = </w:t>
      </w:r>
      <w:r w:rsidR="00A849A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E9F3698" w14:textId="6979B56D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8 + 1 - 4 + 4 - 3 - 5 = </w:t>
      </w:r>
      <w:r w:rsidR="003A7A09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CFE2F78" w14:textId="5273964D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26. 2 + 5 - 6 + 7 - 5 + 1 = </w:t>
      </w:r>
      <w:r w:rsidR="002F701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E700F05" w14:textId="12016EA8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1 + 1 + 6 - 5 - 2 + 1 = </w:t>
      </w:r>
      <w:r w:rsidR="002F701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6BFD198A" w14:textId="6CC15693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28. 5 + 1 - 5 + 7 - 1 - 5 = </w:t>
      </w:r>
      <w:r w:rsidR="008C37C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67C9C475" w14:textId="70D3C3DA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6 + 1 + 1 - 1 - 2 + 1 = </w:t>
      </w:r>
      <w:r w:rsidR="008C37C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4282AA20" w14:textId="28D81CD7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30. 1 + 3 + 5 - 2 - 2 + 2 = </w:t>
      </w:r>
      <w:r w:rsidR="008C37C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9C55D80" w14:textId="2AD27CB8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6 + 3 - 2 + 2 - 6 + 1 = </w:t>
      </w:r>
      <w:r w:rsidR="008C37C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3A0C31B" w14:textId="01C78216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32. 5 + 3 - 3 + 4 - 4 + 3 = </w:t>
      </w:r>
      <w:r w:rsidR="008C37C1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1969A0DA" w14:textId="6244D3AC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1 + 6 - 2 + 4 - 8 + 6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44C8DF6" w14:textId="1B6F6D45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34. 2 + 1 + 6 - 5 - 3 + 5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7EEC3C7" w14:textId="0369E9B3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6 - 1 + 1 - 5 + 5 + 1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6DD95F9D" w14:textId="0DE5B605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36. 3 + 1 - 2 - 1 + 6 + 1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4735FE53" w14:textId="39567574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1 + 6 + 1 - 1 - 2 + 3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D6A8C64" w14:textId="13FF5435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38. 1 + 6 + 2 - 8 + 5 + 2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B98DB26" w14:textId="62BC9CC2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5 + 2 - 6 + 6 + 1 + 1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21C46B4" w14:textId="5F3603B6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40. 2 + 7 - 7 - 1 + 8 - 6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01D131A6" w14:textId="4F8A7DCF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8 + 1 - 4 + 3 + 1 - 6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516A6101" w14:textId="725CB675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42. 2 + 2 - 1 + 5 - 3 + 4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91849F0" w14:textId="0728F4CB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8 - 5 + 6 - 2 + 1 - 1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3D98695" w14:textId="480F8E98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44. 2 + 2 - 3 + 5 + 2 + 1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3B0CC87D" w14:textId="43072B37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1 + 5 + 3 - 8 + 1 + 5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74742C63" w14:textId="14FB3851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46. 7 - 2 + 1 - 1 + 3 - 2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27D7CF06" w14:textId="5C81C63C" w:rsidR="00277DD1" w:rsidRPr="00277DD1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8 - 1 - 5 + 5 - 5 + 6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p w14:paraId="4661050E" w14:textId="5E160D19" w:rsidR="001B330A" w:rsidRPr="00F15F0F" w:rsidRDefault="00277DD1" w:rsidP="00277DD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77DD1">
        <w:rPr>
          <w:rFonts w:ascii="Arial" w:eastAsia="Times New Roman" w:hAnsi="Arial" w:cs="Arial"/>
          <w:color w:val="333333"/>
          <w:sz w:val="24"/>
          <w:szCs w:val="24"/>
        </w:rPr>
        <w:t xml:space="preserve">048. 8 - 3 + 4 - 2 - 2 + 4 = </w:t>
      </w:r>
      <w:r w:rsidR="00AA2A36" w:rsidRPr="00277DD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..</w:t>
      </w:r>
    </w:p>
    <w:sectPr w:rsidR="001B330A" w:rsidRPr="00F15F0F" w:rsidSect="00277DD1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347AC" w14:textId="77777777" w:rsidR="00056751" w:rsidRDefault="00056751" w:rsidP="008C38C0">
      <w:pPr>
        <w:spacing w:after="0" w:line="240" w:lineRule="auto"/>
      </w:pPr>
      <w:r>
        <w:separator/>
      </w:r>
    </w:p>
  </w:endnote>
  <w:endnote w:type="continuationSeparator" w:id="0">
    <w:p w14:paraId="59F1A12C" w14:textId="77777777" w:rsidR="00056751" w:rsidRDefault="0005675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CFDB" w14:textId="77777777" w:rsidR="00056751" w:rsidRDefault="00056751" w:rsidP="008C38C0">
      <w:pPr>
        <w:spacing w:after="0" w:line="240" w:lineRule="auto"/>
      </w:pPr>
      <w:r>
        <w:separator/>
      </w:r>
    </w:p>
  </w:footnote>
  <w:footnote w:type="continuationSeparator" w:id="0">
    <w:p w14:paraId="780253EC" w14:textId="77777777" w:rsidR="00056751" w:rsidRDefault="0005675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2DD9"/>
    <w:rsid w:val="000467B9"/>
    <w:rsid w:val="00056751"/>
    <w:rsid w:val="00057CD3"/>
    <w:rsid w:val="000A5D5A"/>
    <w:rsid w:val="000C5225"/>
    <w:rsid w:val="000D2EFA"/>
    <w:rsid w:val="000E1C80"/>
    <w:rsid w:val="000F06B7"/>
    <w:rsid w:val="00101928"/>
    <w:rsid w:val="001110B9"/>
    <w:rsid w:val="00113BAC"/>
    <w:rsid w:val="00114A28"/>
    <w:rsid w:val="00120139"/>
    <w:rsid w:val="00124A60"/>
    <w:rsid w:val="0014097A"/>
    <w:rsid w:val="00145106"/>
    <w:rsid w:val="00160D1F"/>
    <w:rsid w:val="00191995"/>
    <w:rsid w:val="001B330A"/>
    <w:rsid w:val="001B618F"/>
    <w:rsid w:val="001B779A"/>
    <w:rsid w:val="001D00D7"/>
    <w:rsid w:val="001D629C"/>
    <w:rsid w:val="0021475A"/>
    <w:rsid w:val="00220996"/>
    <w:rsid w:val="002406D3"/>
    <w:rsid w:val="00241C18"/>
    <w:rsid w:val="002476B3"/>
    <w:rsid w:val="00265279"/>
    <w:rsid w:val="00277DD1"/>
    <w:rsid w:val="00285923"/>
    <w:rsid w:val="002922E0"/>
    <w:rsid w:val="002A3A2A"/>
    <w:rsid w:val="002E4083"/>
    <w:rsid w:val="002E6748"/>
    <w:rsid w:val="002F7016"/>
    <w:rsid w:val="00332847"/>
    <w:rsid w:val="0035418C"/>
    <w:rsid w:val="00364476"/>
    <w:rsid w:val="003820F4"/>
    <w:rsid w:val="00392BEC"/>
    <w:rsid w:val="003A788E"/>
    <w:rsid w:val="003A7A09"/>
    <w:rsid w:val="003B1DAE"/>
    <w:rsid w:val="003D0601"/>
    <w:rsid w:val="003D19A2"/>
    <w:rsid w:val="003D7C94"/>
    <w:rsid w:val="003F358F"/>
    <w:rsid w:val="003F6E56"/>
    <w:rsid w:val="003F6F6D"/>
    <w:rsid w:val="00421EF2"/>
    <w:rsid w:val="00430901"/>
    <w:rsid w:val="00433BF6"/>
    <w:rsid w:val="00434427"/>
    <w:rsid w:val="00454D09"/>
    <w:rsid w:val="00456AD9"/>
    <w:rsid w:val="00474221"/>
    <w:rsid w:val="0047761B"/>
    <w:rsid w:val="00482DB4"/>
    <w:rsid w:val="00490E55"/>
    <w:rsid w:val="004963A2"/>
    <w:rsid w:val="004A1838"/>
    <w:rsid w:val="004A45B2"/>
    <w:rsid w:val="004A6A4B"/>
    <w:rsid w:val="004B254C"/>
    <w:rsid w:val="004B7B61"/>
    <w:rsid w:val="004C2E86"/>
    <w:rsid w:val="004D047A"/>
    <w:rsid w:val="004E2366"/>
    <w:rsid w:val="004E588E"/>
    <w:rsid w:val="004F17B8"/>
    <w:rsid w:val="005335ED"/>
    <w:rsid w:val="00565A4B"/>
    <w:rsid w:val="005A1446"/>
    <w:rsid w:val="005A1BE0"/>
    <w:rsid w:val="005A2C9E"/>
    <w:rsid w:val="005C3EE2"/>
    <w:rsid w:val="005C7D00"/>
    <w:rsid w:val="005E2085"/>
    <w:rsid w:val="005E5B63"/>
    <w:rsid w:val="005E69F4"/>
    <w:rsid w:val="005E71EA"/>
    <w:rsid w:val="005F40FC"/>
    <w:rsid w:val="00610A3B"/>
    <w:rsid w:val="006160D9"/>
    <w:rsid w:val="0065396D"/>
    <w:rsid w:val="00656244"/>
    <w:rsid w:val="00692E07"/>
    <w:rsid w:val="006968FC"/>
    <w:rsid w:val="006E4778"/>
    <w:rsid w:val="006F2C37"/>
    <w:rsid w:val="00707E39"/>
    <w:rsid w:val="00720856"/>
    <w:rsid w:val="00735763"/>
    <w:rsid w:val="00777CBE"/>
    <w:rsid w:val="007876C7"/>
    <w:rsid w:val="007A3EB1"/>
    <w:rsid w:val="007B4068"/>
    <w:rsid w:val="007B49C5"/>
    <w:rsid w:val="007C47A9"/>
    <w:rsid w:val="007D55BC"/>
    <w:rsid w:val="007E47CD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CCE"/>
    <w:rsid w:val="00834BA1"/>
    <w:rsid w:val="00850560"/>
    <w:rsid w:val="008952FE"/>
    <w:rsid w:val="008A23DA"/>
    <w:rsid w:val="008A2DEB"/>
    <w:rsid w:val="008C37C1"/>
    <w:rsid w:val="008C38C0"/>
    <w:rsid w:val="008D0D6F"/>
    <w:rsid w:val="008E3F42"/>
    <w:rsid w:val="0090600B"/>
    <w:rsid w:val="00914AC6"/>
    <w:rsid w:val="00933A32"/>
    <w:rsid w:val="00953B70"/>
    <w:rsid w:val="009624B2"/>
    <w:rsid w:val="009668B9"/>
    <w:rsid w:val="00971FD4"/>
    <w:rsid w:val="009A667F"/>
    <w:rsid w:val="009B60FF"/>
    <w:rsid w:val="009B7596"/>
    <w:rsid w:val="009C38A1"/>
    <w:rsid w:val="009C7D5C"/>
    <w:rsid w:val="009D3032"/>
    <w:rsid w:val="009E1EC7"/>
    <w:rsid w:val="009E3595"/>
    <w:rsid w:val="009F570A"/>
    <w:rsid w:val="00A02CA7"/>
    <w:rsid w:val="00A031E8"/>
    <w:rsid w:val="00A035DA"/>
    <w:rsid w:val="00A114EB"/>
    <w:rsid w:val="00A17073"/>
    <w:rsid w:val="00A267D5"/>
    <w:rsid w:val="00A301FB"/>
    <w:rsid w:val="00A3123F"/>
    <w:rsid w:val="00A63E74"/>
    <w:rsid w:val="00A849A6"/>
    <w:rsid w:val="00A96F35"/>
    <w:rsid w:val="00AA2A36"/>
    <w:rsid w:val="00AB4347"/>
    <w:rsid w:val="00AC06AA"/>
    <w:rsid w:val="00AD25FA"/>
    <w:rsid w:val="00AF1ACF"/>
    <w:rsid w:val="00AF3F8B"/>
    <w:rsid w:val="00B009DB"/>
    <w:rsid w:val="00B308C2"/>
    <w:rsid w:val="00B31C1C"/>
    <w:rsid w:val="00B35DBE"/>
    <w:rsid w:val="00B4236B"/>
    <w:rsid w:val="00B55BA8"/>
    <w:rsid w:val="00B60928"/>
    <w:rsid w:val="00B8475F"/>
    <w:rsid w:val="00B857CB"/>
    <w:rsid w:val="00BA4F32"/>
    <w:rsid w:val="00BA5730"/>
    <w:rsid w:val="00BF0D29"/>
    <w:rsid w:val="00C32756"/>
    <w:rsid w:val="00C350E2"/>
    <w:rsid w:val="00C63EFC"/>
    <w:rsid w:val="00C64854"/>
    <w:rsid w:val="00C7739E"/>
    <w:rsid w:val="00C92071"/>
    <w:rsid w:val="00CB2131"/>
    <w:rsid w:val="00CC2B2B"/>
    <w:rsid w:val="00CE37D3"/>
    <w:rsid w:val="00CF0762"/>
    <w:rsid w:val="00D06E5D"/>
    <w:rsid w:val="00D25F3D"/>
    <w:rsid w:val="00D8478C"/>
    <w:rsid w:val="00D93417"/>
    <w:rsid w:val="00DA175A"/>
    <w:rsid w:val="00DA1F3C"/>
    <w:rsid w:val="00DA37AB"/>
    <w:rsid w:val="00DD1BE0"/>
    <w:rsid w:val="00DD2885"/>
    <w:rsid w:val="00DE282C"/>
    <w:rsid w:val="00E060F5"/>
    <w:rsid w:val="00E242C0"/>
    <w:rsid w:val="00E37C89"/>
    <w:rsid w:val="00E4025E"/>
    <w:rsid w:val="00E423DA"/>
    <w:rsid w:val="00E45F75"/>
    <w:rsid w:val="00E64620"/>
    <w:rsid w:val="00E7624A"/>
    <w:rsid w:val="00E8663C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15F0F"/>
    <w:rsid w:val="00F23A63"/>
    <w:rsid w:val="00F673C0"/>
    <w:rsid w:val="00FD02EE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3B11F1"/>
    <w:rsid w:val="005966B9"/>
    <w:rsid w:val="00653088"/>
    <w:rsid w:val="006E3E1F"/>
    <w:rsid w:val="0073795E"/>
    <w:rsid w:val="00756E72"/>
    <w:rsid w:val="00797EA6"/>
    <w:rsid w:val="00C075AF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9</cp:revision>
  <dcterms:created xsi:type="dcterms:W3CDTF">2020-05-22T15:44:00Z</dcterms:created>
  <dcterms:modified xsi:type="dcterms:W3CDTF">2020-07-24T07:38:00Z</dcterms:modified>
</cp:coreProperties>
</file>